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AD7D0" w14:textId="07A2C560" w:rsidR="005D042E" w:rsidRDefault="00BA0F1D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9558529" w:history="1">
        <w:r w:rsidR="005D042E" w:rsidRPr="00852FF7">
          <w:rPr>
            <w:rStyle w:val="Hipervnculo"/>
            <w:noProof/>
          </w:rPr>
          <w:t>Servidor ¿Who is?</w:t>
        </w:r>
        <w:r w:rsidR="005D042E">
          <w:rPr>
            <w:noProof/>
            <w:webHidden/>
          </w:rPr>
          <w:tab/>
        </w:r>
        <w:r w:rsidR="005D042E">
          <w:rPr>
            <w:noProof/>
            <w:webHidden/>
          </w:rPr>
          <w:fldChar w:fldCharType="begin"/>
        </w:r>
        <w:r w:rsidR="005D042E">
          <w:rPr>
            <w:noProof/>
            <w:webHidden/>
          </w:rPr>
          <w:instrText xml:space="preserve"> PAGEREF _Toc189558529 \h </w:instrText>
        </w:r>
        <w:r w:rsidR="005D042E">
          <w:rPr>
            <w:noProof/>
            <w:webHidden/>
          </w:rPr>
        </w:r>
        <w:r w:rsidR="005D042E">
          <w:rPr>
            <w:noProof/>
            <w:webHidden/>
          </w:rPr>
          <w:fldChar w:fldCharType="separate"/>
        </w:r>
        <w:r w:rsidR="005D042E">
          <w:rPr>
            <w:noProof/>
            <w:webHidden/>
          </w:rPr>
          <w:t>1</w:t>
        </w:r>
        <w:r w:rsidR="005D042E">
          <w:rPr>
            <w:noProof/>
            <w:webHidden/>
          </w:rPr>
          <w:fldChar w:fldCharType="end"/>
        </w:r>
      </w:hyperlink>
    </w:p>
    <w:p w14:paraId="0BA62FD7" w14:textId="4557D8DB" w:rsidR="005D042E" w:rsidRDefault="005D042E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58530" w:history="1">
        <w:r w:rsidRPr="00852FF7">
          <w:rPr>
            <w:rStyle w:val="Hipervnculo"/>
            <w:noProof/>
          </w:rPr>
          <w:t>Introducción Front (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860674" w14:textId="24E2067C" w:rsidR="005D042E" w:rsidRDefault="005D042E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58531" w:history="1">
        <w:r w:rsidRPr="00852FF7">
          <w:rPr>
            <w:rStyle w:val="Hipervnculo"/>
            <w:noProof/>
          </w:rPr>
          <w:t>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23E3A" w14:textId="37FD87A3" w:rsidR="005D042E" w:rsidRDefault="005D042E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58532" w:history="1">
        <w:r w:rsidRPr="00852FF7">
          <w:rPr>
            <w:rStyle w:val="Hipervnculo"/>
            <w:noProof/>
          </w:rPr>
          <w:t>Bo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9DF63" w14:textId="65CFA85B" w:rsidR="005D042E" w:rsidRDefault="005D042E">
      <w:pPr>
        <w:pStyle w:val="TDC2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58533" w:history="1">
        <w:r w:rsidRPr="00852FF7">
          <w:rPr>
            <w:rStyle w:val="Hipervnculo"/>
            <w:noProof/>
          </w:rPr>
          <w:t>Menú y elemento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B8D4E" w14:textId="7788A8EB" w:rsidR="005D042E" w:rsidRDefault="005D042E">
      <w:pPr>
        <w:pStyle w:val="TDC1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558534" w:history="1">
        <w:r w:rsidRPr="00852FF7">
          <w:rPr>
            <w:rStyle w:val="Hipervnculo"/>
            <w:noProof/>
          </w:rPr>
          <w:t>Estructura de una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5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B5E3B" w14:textId="16F8AB3D" w:rsidR="00BA0F1D" w:rsidRDefault="00BA0F1D" w:rsidP="00BA0F1D">
      <w:r>
        <w:fldChar w:fldCharType="end"/>
      </w:r>
    </w:p>
    <w:p w14:paraId="16937449" w14:textId="74D08B42" w:rsidR="00805A53" w:rsidRDefault="00805A53" w:rsidP="00805A53">
      <w:pPr>
        <w:pStyle w:val="Ttulo1"/>
      </w:pPr>
      <w:bookmarkStart w:id="0" w:name="_Toc189558529"/>
      <w:r>
        <w:t xml:space="preserve">Servidor ¿Who </w:t>
      </w:r>
      <w:proofErr w:type="spellStart"/>
      <w:r>
        <w:t>is</w:t>
      </w:r>
      <w:proofErr w:type="spellEnd"/>
      <w:r>
        <w:t>?</w:t>
      </w:r>
      <w:bookmarkEnd w:id="0"/>
    </w:p>
    <w:p w14:paraId="5A2C4361" w14:textId="7D929790" w:rsidR="00805A53" w:rsidRDefault="00850C9F" w:rsidP="00850C9F">
      <w:pPr>
        <w:pStyle w:val="Ttulo1"/>
      </w:pPr>
      <w:bookmarkStart w:id="1" w:name="_Toc189558530"/>
      <w:r>
        <w:t>Introducción Front (HTML)</w:t>
      </w:r>
      <w:bookmarkEnd w:id="1"/>
    </w:p>
    <w:p w14:paraId="4AF8BEA3" w14:textId="225F5B3E" w:rsidR="00850C9F" w:rsidRPr="00850C9F" w:rsidRDefault="003A6FCF" w:rsidP="00850C9F">
      <w:r>
        <w:rPr>
          <w:noProof/>
        </w:rPr>
        <w:drawing>
          <wp:inline distT="0" distB="0" distL="0" distR="0" wp14:anchorId="3F3C30F7" wp14:editId="315907EE">
            <wp:extent cx="5736375" cy="2924175"/>
            <wp:effectExtent l="0" t="0" r="0" b="0"/>
            <wp:docPr id="6169815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81513" name="Imagen 1" descr="Interfaz de usuario gráfica&#10;&#10;Descripción generada automáticamente"/>
                    <pic:cNvPicPr/>
                  </pic:nvPicPr>
                  <pic:blipFill rotWithShape="1">
                    <a:blip r:embed="rId6"/>
                    <a:srcRect t="5020" b="4308"/>
                    <a:stretch/>
                  </pic:blipFill>
                  <pic:spPr bwMode="auto">
                    <a:xfrm>
                      <a:off x="0" y="0"/>
                      <a:ext cx="5737921" cy="292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B3C00" w14:textId="77777777" w:rsidR="00805A53" w:rsidRPr="003A6FCF" w:rsidRDefault="00805A53"/>
    <w:p w14:paraId="5EE51B4A" w14:textId="5967535F" w:rsidR="003A6FCF" w:rsidRPr="003A6FCF" w:rsidRDefault="003A6FCF">
      <w:pPr>
        <w:rPr>
          <w:b/>
          <w:bCs/>
        </w:rPr>
      </w:pPr>
      <w:r w:rsidRPr="003A6FCF">
        <w:rPr>
          <w:b/>
          <w:bCs/>
        </w:rPr>
        <w:t>Index.html</w:t>
      </w:r>
    </w:p>
    <w:p w14:paraId="5A8D985A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1AAA1D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AFCBFD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58D333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3AB56F8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F344347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ocument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05FD2B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CE368F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0FE0EC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ola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mundo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b: negrita | u: subrayado --&gt;</w:t>
      </w:r>
    </w:p>
    <w:p w14:paraId="05347077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CB3795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salto de línea --&gt;</w:t>
      </w:r>
    </w:p>
    <w:p w14:paraId="5A202B5D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: salto de línea --&gt;</w:t>
      </w:r>
    </w:p>
    <w:p w14:paraId="1F2C7FA1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gram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Esto es </w:t>
      </w:r>
      <w:proofErr w:type="spellStart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!</w:t>
      </w:r>
      <w:proofErr w:type="gramEnd"/>
    </w:p>
    <w:p w14:paraId="09290C1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C1CEF0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www.google.com/maps/embed?pb=!1m18!1m12!1m3!1d46405.72502209565!2d-5.889857618056057!3d43.36954185097312!2m3!1f0!2f0!3f0!3m2!1i1024!2i768!4f13.1!3m3!1m2!1s0xd368c9a60ac1c67%3A0x3134440ecc5e6224!2sOviedo%2C%20Asturias!5e0!3m2!1ses!2ses!4v1738657338169!5m2!1ses!2ses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60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eigh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45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border:0;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fullscreen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ading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azy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ferrerpolicy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ferr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en-downgrad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2C74F9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8905F9B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56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eight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315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rc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ttps://www.youtube.com/embed/pjg_09tDltY?si=GUtZ3j0L-aIAn8AQ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YouTube video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lay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rameborder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0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ccelerometer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utoplay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ipboard-writ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ncrypted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-media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gyroscop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ictur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-picture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; web-share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ferrerpolicy</w:t>
      </w:r>
      <w:proofErr w:type="spellEnd"/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rict-origin-when-cross-origin</w:t>
      </w:r>
      <w:proofErr w:type="spellEnd"/>
      <w:r w:rsidRPr="003A6F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3A6F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3A6F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llowfullscreen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frame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5B08D68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12DAF4A" w14:textId="77777777" w:rsidR="003A6FCF" w:rsidRPr="003A6FCF" w:rsidRDefault="003A6FCF" w:rsidP="003A6F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3A6F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3A6FC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D6204A" w14:textId="77777777" w:rsidR="003A6FCF" w:rsidRDefault="003A6FCF"/>
    <w:p w14:paraId="4CFC08B7" w14:textId="4C9A1B3D" w:rsidR="00BE78E1" w:rsidRDefault="00BE78E1" w:rsidP="00BE78E1">
      <w:pPr>
        <w:pStyle w:val="Ttulo2"/>
      </w:pPr>
      <w:bookmarkStart w:id="2" w:name="_Toc189558531"/>
      <w:r>
        <w:t>Tablas</w:t>
      </w:r>
      <w:bookmarkEnd w:id="2"/>
    </w:p>
    <w:p w14:paraId="4586EC5A" w14:textId="3E63BDC4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Buscar en Google: </w:t>
      </w:r>
      <w:proofErr w:type="spellStart"/>
      <w:r w:rsidRPr="00BE78E1">
        <w:t>style</w:t>
      </w:r>
      <w:proofErr w:type="spellEnd"/>
      <w:r w:rsidRPr="00BE78E1">
        <w:t xml:space="preserve"> tables </w:t>
      </w:r>
      <w:proofErr w:type="spellStart"/>
      <w:r w:rsidRPr="00BE78E1">
        <w:t>css</w:t>
      </w:r>
      <w:proofErr w:type="spellEnd"/>
      <w:r w:rsidRPr="00BE78E1">
        <w:t xml:space="preserve"> </w:t>
      </w:r>
      <w:proofErr w:type="spellStart"/>
      <w:r w:rsidRPr="00BE78E1">
        <w:t>tool</w:t>
      </w:r>
      <w:proofErr w:type="spellEnd"/>
    </w:p>
    <w:p w14:paraId="60576A4B" w14:textId="4BA8AAFF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Página de referencia (ejemplo): </w:t>
      </w:r>
      <w:hyperlink r:id="rId7" w:history="1">
        <w:r w:rsidRPr="006B517E">
          <w:rPr>
            <w:rStyle w:val="Hipervnculo"/>
          </w:rPr>
          <w:t>https://www.w3schools.com/css/css_table.asp</w:t>
        </w:r>
      </w:hyperlink>
      <w:r>
        <w:t xml:space="preserve"> </w:t>
      </w:r>
    </w:p>
    <w:p w14:paraId="45731AAB" w14:textId="4AC9C993" w:rsidR="00BE78E1" w:rsidRDefault="00BE78E1" w:rsidP="00BE78E1">
      <w:pPr>
        <w:pStyle w:val="Ttulo2"/>
      </w:pPr>
      <w:bookmarkStart w:id="3" w:name="_Toc189558532"/>
      <w:r>
        <w:t>Botones</w:t>
      </w:r>
      <w:bookmarkEnd w:id="3"/>
    </w:p>
    <w:p w14:paraId="4695BBED" w14:textId="11F1EFBA" w:rsidR="00BE78E1" w:rsidRDefault="00BE78E1" w:rsidP="00BE78E1">
      <w:pPr>
        <w:pStyle w:val="Prrafodelista"/>
        <w:numPr>
          <w:ilvl w:val="0"/>
          <w:numId w:val="1"/>
        </w:numPr>
      </w:pPr>
      <w:r>
        <w:t xml:space="preserve">Buscar en Google: </w:t>
      </w:r>
      <w:proofErr w:type="spellStart"/>
      <w:r w:rsidRPr="00BE78E1">
        <w:t>style</w:t>
      </w:r>
      <w:proofErr w:type="spellEnd"/>
      <w:r w:rsidRPr="00BE78E1">
        <w:t xml:space="preserve"> </w:t>
      </w:r>
      <w:r>
        <w:t>button</w:t>
      </w:r>
      <w:r w:rsidRPr="00BE78E1">
        <w:t xml:space="preserve"> </w:t>
      </w:r>
      <w:proofErr w:type="spellStart"/>
      <w:r w:rsidRPr="00BE78E1">
        <w:t>tool</w:t>
      </w:r>
      <w:proofErr w:type="spellEnd"/>
    </w:p>
    <w:p w14:paraId="2B5CFD98" w14:textId="31C8D645" w:rsidR="005F75B2" w:rsidRDefault="005F75B2" w:rsidP="00BE78E1">
      <w:pPr>
        <w:pStyle w:val="Prrafodelista"/>
        <w:numPr>
          <w:ilvl w:val="0"/>
          <w:numId w:val="1"/>
        </w:numPr>
      </w:pPr>
      <w:r>
        <w:t xml:space="preserve">Página de ejemplo: </w:t>
      </w:r>
      <w:hyperlink r:id="rId8" w:history="1">
        <w:r w:rsidRPr="006B517E">
          <w:rPr>
            <w:rStyle w:val="Hipervnculo"/>
          </w:rPr>
          <w:t>https://www.bestcssbuttongenerator.com/#/13</w:t>
        </w:r>
      </w:hyperlink>
      <w:r>
        <w:t xml:space="preserve"> </w:t>
      </w:r>
    </w:p>
    <w:p w14:paraId="04112B85" w14:textId="7AF0E51F" w:rsidR="00BE78E1" w:rsidRDefault="00BE78E1" w:rsidP="00BE78E1">
      <w:r>
        <w:t>Pinchas en los primeros enlaces (infinidad de herramientas)</w:t>
      </w:r>
    </w:p>
    <w:p w14:paraId="39BCF81C" w14:textId="4CBF008C" w:rsidR="00BE78E1" w:rsidRDefault="00BE78E1" w:rsidP="00BE78E1">
      <w:r w:rsidRPr="005F75B2">
        <w:rPr>
          <w:b/>
          <w:bCs/>
        </w:rPr>
        <w:t>NOTA</w:t>
      </w:r>
      <w:r>
        <w:t xml:space="preserve">: </w:t>
      </w:r>
      <w:r w:rsidRPr="005F75B2">
        <w:rPr>
          <w:i/>
          <w:iCs/>
        </w:rPr>
        <w:t xml:space="preserve">Siempre que se trabaja en </w:t>
      </w:r>
      <w:proofErr w:type="spellStart"/>
      <w:r w:rsidRPr="005F75B2">
        <w:rPr>
          <w:i/>
          <w:iCs/>
        </w:rPr>
        <w:t>front-end</w:t>
      </w:r>
      <w:proofErr w:type="spellEnd"/>
      <w:r w:rsidRPr="005F75B2">
        <w:rPr>
          <w:i/>
          <w:iCs/>
        </w:rPr>
        <w:t>, se usa nada más que HTML, CSS y JavaScript</w:t>
      </w:r>
    </w:p>
    <w:p w14:paraId="4EA5170E" w14:textId="266B41DE" w:rsidR="00BE78E1" w:rsidRPr="005F75B2" w:rsidRDefault="005F75B2" w:rsidP="00BE78E1">
      <w:pPr>
        <w:rPr>
          <w:b/>
          <w:bCs/>
        </w:rPr>
      </w:pPr>
      <w:r w:rsidRPr="005F75B2">
        <w:rPr>
          <w:b/>
          <w:bCs/>
        </w:rPr>
        <w:t>Index.html</w:t>
      </w:r>
    </w:p>
    <w:p w14:paraId="477D4D9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D16441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3FF77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05251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6B9D5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7F29B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6FD33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806528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99AAD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3BB5D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4BB309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Client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C4357D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E8D7DE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2362C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923D8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A4FECF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pellid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7438A8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ail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526A7C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eléfon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002AE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C79D7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4EFF9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6AFDC4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án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3A2983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glesia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FB72D1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an@terra.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1495F1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999000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D0B9E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07801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6DD47C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17D92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F1FB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58398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8A4E87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é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977A61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ourinho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E2C111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e@terra.es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B99149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111222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AB7F89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C9805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34E6E1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E331D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FAEC4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5463E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D77F0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30E5B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EE983D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F7360D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famil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lvetica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ans-serif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857DA0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collaps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ollaps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D52F20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21D354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6591497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1BB68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,</w:t>
      </w:r>
    </w:p>
    <w:p w14:paraId="5DB2C6F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E86F18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d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9ECAA0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8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7447EA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79BC976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3091B1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r:nth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-chil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eve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1F62198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2f2f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17927E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6FFCB20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C4723C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r:hover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033F30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d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3FFA27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4109B02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B70BE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#customer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8515B7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2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42DB77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2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8E36F7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alig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lef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839483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4AA6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894EB4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hit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412051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2259189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115AA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67CEC36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x-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0f7fa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22B3C5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-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FB7452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4E4B7B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radius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567FFE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57fd0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1D2264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spla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line</w:t>
      </w:r>
      <w:proofErr w:type="spell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block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12487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ointe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7276DE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ffff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046C54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family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660A986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5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F853AA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weigh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l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528CC7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4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9391EB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decoration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n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F5B32F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-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5b6178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8BEC5D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59B94F2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1D8665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hov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48B9AFA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-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33bdef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16936C4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19ad2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0ADFA3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1D651E0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E74D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activ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36147A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si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lative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AAE3A0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8F5115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    }</w:t>
      </w:r>
    </w:p>
    <w:p w14:paraId="0CA6CE3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641A96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00CF90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x-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hadow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: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f0f7fa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CBAAAA9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</w:t>
      </w:r>
      <w:proofErr w:type="gramEnd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-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4031C77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0BD4724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-radius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85F0B0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orde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lid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057fd0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41376C1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isplay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line</w:t>
      </w:r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-block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63B09C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rs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ointer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1F1B83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</w:t>
      </w:r>
      <w:proofErr w:type="spellStart"/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fffff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135931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amily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rial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0F58A32A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size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5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678328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ont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eight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ld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5C36A487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adding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6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4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3752C02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ecora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one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CA3AF8D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ext-shadow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-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5b6178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2E92A451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4AB6871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hover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5768C0F6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linear</w:t>
      </w:r>
      <w:proofErr w:type="gramEnd"/>
      <w:r w:rsidRPr="005F75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-gradient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ttom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ed343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%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;</w:t>
      </w:r>
    </w:p>
    <w:p w14:paraId="68BF8E2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ackground</w:t>
      </w:r>
      <w:proofErr w:type="spellEnd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-</w:t>
      </w:r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lor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10214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7BC965B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38E0D908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gram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myButtonDelete</w:t>
      </w:r>
      <w:proofErr w:type="gramEnd"/>
      <w:r w:rsidRPr="005F75B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ES"/>
          <w14:ligatures w14:val="none"/>
        </w:rPr>
        <w:t>:active</w:t>
      </w:r>
      <w:proofErr w:type="spell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{</w:t>
      </w:r>
    </w:p>
    <w:p w14:paraId="24F2D5A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osition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lative</w:t>
      </w:r>
      <w:proofErr w:type="spellEnd"/>
      <w:proofErr w:type="gramEnd"/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12FC62E2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op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:</w:t>
      </w:r>
      <w:r w:rsidRPr="005F75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px</w:t>
      </w: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;</w:t>
      </w:r>
    </w:p>
    <w:p w14:paraId="776A3670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}</w:t>
      </w:r>
    </w:p>
    <w:p w14:paraId="40B76BAF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yle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AB024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68402C3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16AD4EC" w14:textId="77777777" w:rsidR="005F75B2" w:rsidRPr="005F75B2" w:rsidRDefault="005F75B2" w:rsidP="005F75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5F75B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5F75B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CD77DD0" w14:textId="77777777" w:rsidR="005F75B2" w:rsidRDefault="005F75B2" w:rsidP="00BE78E1"/>
    <w:p w14:paraId="65A51C6C" w14:textId="23928643" w:rsidR="005F75B2" w:rsidRPr="005F75B2" w:rsidRDefault="005F75B2" w:rsidP="00BE78E1">
      <w:pPr>
        <w:rPr>
          <w:b/>
          <w:bCs/>
        </w:rPr>
      </w:pPr>
      <w:r w:rsidRPr="005F75B2">
        <w:rPr>
          <w:b/>
          <w:bCs/>
        </w:rPr>
        <w:t>Página web</w:t>
      </w:r>
    </w:p>
    <w:p w14:paraId="5CC61C6A" w14:textId="50B078A3" w:rsidR="005F75B2" w:rsidRPr="005F75B2" w:rsidRDefault="005F75B2" w:rsidP="00BE78E1">
      <w:r>
        <w:rPr>
          <w:noProof/>
        </w:rPr>
        <w:drawing>
          <wp:inline distT="0" distB="0" distL="0" distR="0" wp14:anchorId="1D10F53C" wp14:editId="21083BEB">
            <wp:extent cx="5400040" cy="1666875"/>
            <wp:effectExtent l="0" t="0" r="0" b="9525"/>
            <wp:docPr id="21472201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2019" name="Imagen 1" descr="Tabla&#10;&#10;Descripción generada automáticamente con confianza media"/>
                    <pic:cNvPicPr/>
                  </pic:nvPicPr>
                  <pic:blipFill rotWithShape="1">
                    <a:blip r:embed="rId9"/>
                    <a:srcRect b="45095"/>
                    <a:stretch/>
                  </pic:blipFill>
                  <pic:spPr bwMode="auto">
                    <a:xfrm>
                      <a:off x="0" y="0"/>
                      <a:ext cx="540004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42488" w14:textId="7210D5D7" w:rsidR="00BA0F1D" w:rsidRDefault="005F75B2" w:rsidP="00BE78E1">
      <w:r w:rsidRPr="005F75B2">
        <w:rPr>
          <w:b/>
          <w:bCs/>
        </w:rPr>
        <w:t>NOTA</w:t>
      </w:r>
      <w:r w:rsidRPr="005F75B2">
        <w:rPr>
          <w:i/>
          <w:iCs/>
        </w:rPr>
        <w:t>: Página de Referencia:</w:t>
      </w:r>
      <w:r>
        <w:t xml:space="preserve"> </w:t>
      </w:r>
      <w:hyperlink r:id="rId10" w:history="1">
        <w:r w:rsidRPr="006B517E">
          <w:rPr>
            <w:rStyle w:val="Hipervnculo"/>
          </w:rPr>
          <w:t>https://codepen.io/</w:t>
        </w:r>
      </w:hyperlink>
      <w:r>
        <w:t xml:space="preserve"> </w:t>
      </w:r>
    </w:p>
    <w:p w14:paraId="42872D99" w14:textId="016BEECA" w:rsidR="00BA0F1D" w:rsidRDefault="00BA0F1D" w:rsidP="00BA0F1D">
      <w:pPr>
        <w:pStyle w:val="Ttulo2"/>
      </w:pPr>
      <w:bookmarkStart w:id="4" w:name="_Toc189558533"/>
      <w:r>
        <w:t>Menú y elemento modal</w:t>
      </w:r>
      <w:bookmarkEnd w:id="4"/>
    </w:p>
    <w:p w14:paraId="1690B16B" w14:textId="0FEB7FA8" w:rsidR="00BA0F1D" w:rsidRPr="00BA0F1D" w:rsidRDefault="00BA0F1D" w:rsidP="00BA0F1D">
      <w:pPr>
        <w:rPr>
          <w:b/>
          <w:bCs/>
        </w:rPr>
      </w:pPr>
      <w:r w:rsidRPr="00BA0F1D">
        <w:rPr>
          <w:b/>
          <w:bCs/>
        </w:rPr>
        <w:t>Index.html</w:t>
      </w:r>
    </w:p>
    <w:p w14:paraId="78378D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!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OCTYPE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48E1F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ng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511CCE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6EF4DC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588AA0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rset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TF-8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6EFD8B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met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iewpor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nt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idth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evice-width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itial-sc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1.0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5995D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style.css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nlaza el archivo style.css --&gt;</w:t>
      </w:r>
    </w:p>
    <w:p w14:paraId="19D6E74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gram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nk</w:t>
      </w:r>
      <w:proofErr w:type="gram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tyleshee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enu.css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474284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ndex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itle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73AD5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ead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25626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3C3D7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heckbox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responsive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pdatemenu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)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abe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0DEAD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F755A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Hom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9DEB2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ropdown-arrow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E53A1F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-menu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7A712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53C3F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9138D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3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3F4C3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Product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4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25C340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64493A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FE281A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bout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F95D9A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ropdown-arrow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CB0B7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ub-menu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284D35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CAC801A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0BB5B0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3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E9F356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CD10D9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B03D4F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http://'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Contact </w:t>
      </w:r>
      <w:proofErr w:type="spellStart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Us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li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D0CEF0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43AB25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AD8826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F10931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9E7F77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stión de Client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1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30D012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Clien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gregar Client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4F2BB4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F07081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BCDD91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Nombr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30DD11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pellid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41B771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mail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CB45A0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Teléfon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DEE08D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Accion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FD5311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C8054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80810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án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0E23D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Iglesia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2663EF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erman@terra.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78B61E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999000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36B2C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275656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C08DA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06A94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49863A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532EDB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DD6FB6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é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B77311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Mourinho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A2889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jose@terra.es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45E9E7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66611122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CF0EE2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1ED223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dit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147505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yButtonDele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Elimin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7E296D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d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AC28B0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45C3DB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abl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1B826B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Modal --&gt;</w:t>
      </w:r>
    </w:p>
    <w:p w14:paraId="40B20BC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ia-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rue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97AAE4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ialog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27CC39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76863FA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heade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AD04BC9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Datos del Cliente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2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3F808F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nclick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Client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)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-clos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ose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ria-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idden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rue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&amp;times;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7C558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75EAE50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F6213F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0A4C87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Nombre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4CAB5FF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Apellido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658E2FD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eléfono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1ACD7876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put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typ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ext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u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ceholder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mail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ize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0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r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/&gt;</w:t>
      </w:r>
    </w:p>
    <w:p w14:paraId="5793134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058089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4DD190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-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foote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206D32D8" w14:textId="77777777" w:rsidR="00BA0F1D" w:rsidRPr="00BA0F1D" w:rsidRDefault="00BA0F1D" w:rsidP="00BA0F1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443E6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ref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#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=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btn_ingresar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Guardar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0D1B6052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E4AEE4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BA3CE0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iv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66236085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lt;!--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/Modal --&gt;</w:t>
      </w:r>
    </w:p>
    <w:p w14:paraId="763AAB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3DEB1D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dy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515A60F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47FE3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4BEF525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;//Muestra un mensaje de alerta </w:t>
      </w:r>
    </w:p>
    <w:p w14:paraId="373620A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gregarClien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328F9317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Agregar Cliente");//Muestra un mensaje de alerta</w:t>
      </w:r>
    </w:p>
    <w:p w14:paraId="490AAC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el elemento con el id modal</w:t>
      </w:r>
    </w:p>
    <w:p w14:paraId="399501D4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Attribu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opened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 la clase open al elemento modal</w:t>
      </w:r>
    </w:p>
    <w:p w14:paraId="2474006D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11412A5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C023628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unction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errarClien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 {</w:t>
      </w:r>
    </w:p>
    <w:p w14:paraId="4BE45B3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lert</w:t>
      </w:r>
      <w:proofErr w:type="spell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Agregar Cliente");//Muestra un mensaje de alerta</w:t>
      </w:r>
    </w:p>
    <w:p w14:paraId="128D5B01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= </w:t>
      </w:r>
      <w:proofErr w:type="spellStart"/>
      <w:proofErr w:type="gram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cument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ElementById</w:t>
      </w:r>
      <w:proofErr w:type="spellEnd"/>
      <w:proofErr w:type="gram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modal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Obtiene el elemento con el id modal</w:t>
      </w:r>
    </w:p>
    <w:p w14:paraId="53E8E40B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BA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htmlModal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BA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tAttribute</w:t>
      </w:r>
      <w:proofErr w:type="spellEnd"/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, </w:t>
      </w:r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odale</w:t>
      </w:r>
      <w:proofErr w:type="spellEnd"/>
      <w:r w:rsidRPr="00BA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); </w:t>
      </w:r>
      <w:r w:rsidRPr="00BA0F1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Agrega la clase open al elemento modal</w:t>
      </w:r>
    </w:p>
    <w:p w14:paraId="28815A0E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    }</w:t>
      </w:r>
    </w:p>
    <w:p w14:paraId="05689FAF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cript</w:t>
      </w: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19C2B2D3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D530F9C" w14:textId="77777777" w:rsidR="00BA0F1D" w:rsidRPr="00BA0F1D" w:rsidRDefault="00BA0F1D" w:rsidP="00BA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/</w:t>
      </w:r>
      <w:proofErr w:type="spellStart"/>
      <w:r w:rsidRPr="00BA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html</w:t>
      </w:r>
      <w:proofErr w:type="spellEnd"/>
      <w:r w:rsidRPr="00BA0F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gt;</w:t>
      </w:r>
    </w:p>
    <w:p w14:paraId="37DA40B9" w14:textId="77777777" w:rsidR="00BA0F1D" w:rsidRDefault="00BA0F1D" w:rsidP="00BA0F1D"/>
    <w:p w14:paraId="38E7144B" w14:textId="251B6550" w:rsidR="00BA0F1D" w:rsidRDefault="00BA0F1D" w:rsidP="00BA0F1D">
      <w:pPr>
        <w:rPr>
          <w:b/>
          <w:bCs/>
        </w:rPr>
      </w:pPr>
      <w:r w:rsidRPr="00702AD5">
        <w:rPr>
          <w:b/>
          <w:bCs/>
        </w:rPr>
        <w:t>Vista.html</w:t>
      </w:r>
    </w:p>
    <w:p w14:paraId="27B8F084" w14:textId="7D71FC87" w:rsidR="00702AD5" w:rsidRDefault="00702AD5" w:rsidP="00BA0F1D">
      <w:pPr>
        <w:rPr>
          <w:b/>
          <w:bCs/>
        </w:rPr>
      </w:pPr>
      <w:r>
        <w:rPr>
          <w:noProof/>
        </w:rPr>
        <w:drawing>
          <wp:inline distT="0" distB="0" distL="0" distR="0" wp14:anchorId="18F1B7E3" wp14:editId="23DA4F81">
            <wp:extent cx="5400040" cy="1628775"/>
            <wp:effectExtent l="0" t="0" r="0" b="9525"/>
            <wp:docPr id="138691070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10707" name="Imagen 1" descr="Interfaz de usuario gráfica&#10;&#10;Descripción generada automáticamente"/>
                    <pic:cNvPicPr/>
                  </pic:nvPicPr>
                  <pic:blipFill rotWithShape="1">
                    <a:blip r:embed="rId11"/>
                    <a:srcRect t="4706" b="41644"/>
                    <a:stretch/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E441" w14:textId="77777777" w:rsidR="00702AD5" w:rsidRDefault="00702AD5" w:rsidP="00BA0F1D">
      <w:pPr>
        <w:rPr>
          <w:b/>
          <w:bCs/>
        </w:rPr>
      </w:pPr>
    </w:p>
    <w:p w14:paraId="1CADF7FD" w14:textId="799D4107" w:rsidR="00702AD5" w:rsidRDefault="00702AD5" w:rsidP="00BA0F1D">
      <w:pPr>
        <w:rPr>
          <w:b/>
          <w:bCs/>
        </w:rPr>
      </w:pPr>
      <w:r>
        <w:rPr>
          <w:noProof/>
        </w:rPr>
        <w:drawing>
          <wp:inline distT="0" distB="0" distL="0" distR="0" wp14:anchorId="20D49418" wp14:editId="144F9936">
            <wp:extent cx="5400040" cy="2333625"/>
            <wp:effectExtent l="0" t="0" r="0" b="9525"/>
            <wp:docPr id="2442400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40008" name="Imagen 1" descr="Interfaz de usuario gráfica&#10;&#10;Descripción generada automáticamente"/>
                    <pic:cNvPicPr/>
                  </pic:nvPicPr>
                  <pic:blipFill rotWithShape="1">
                    <a:blip r:embed="rId12"/>
                    <a:srcRect t="5019" b="18113"/>
                    <a:stretch/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F69F" w14:textId="084000D2" w:rsidR="00C262C8" w:rsidRDefault="00004AB2" w:rsidP="00004AB2">
      <w:pPr>
        <w:pStyle w:val="Ttulo1"/>
      </w:pPr>
      <w:r>
        <w:lastRenderedPageBreak/>
        <w:t>Servicios Web</w:t>
      </w:r>
    </w:p>
    <w:p w14:paraId="1CE6A2B9" w14:textId="6075FCBD" w:rsidR="00004AB2" w:rsidRPr="00004AB2" w:rsidRDefault="00004AB2" w:rsidP="00004AB2">
      <w:pPr>
        <w:pStyle w:val="Ttulo2"/>
      </w:pPr>
      <w:r>
        <w:t>SOAP</w:t>
      </w:r>
    </w:p>
    <w:p w14:paraId="27C39FF4" w14:textId="6C54A57E" w:rsidR="00004AB2" w:rsidRDefault="00004AB2" w:rsidP="00004AB2">
      <w:r>
        <w:rPr>
          <w:noProof/>
        </w:rPr>
        <w:drawing>
          <wp:inline distT="0" distB="0" distL="0" distR="0" wp14:anchorId="065DD228" wp14:editId="4954C1E4">
            <wp:extent cx="5172075" cy="2727396"/>
            <wp:effectExtent l="0" t="0" r="0" b="0"/>
            <wp:docPr id="104368312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3124" name="Imagen 1" descr="Interfaz de usuario gráfica&#10;&#10;Descripción generada automáticamente"/>
                    <pic:cNvPicPr/>
                  </pic:nvPicPr>
                  <pic:blipFill rotWithShape="1">
                    <a:blip r:embed="rId13"/>
                    <a:srcRect l="9877" t="25727" r="35266" b="22820"/>
                    <a:stretch/>
                  </pic:blipFill>
                  <pic:spPr bwMode="auto">
                    <a:xfrm>
                      <a:off x="0" y="0"/>
                      <a:ext cx="5186434" cy="27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FC7D8" w14:textId="09A1FFC9" w:rsidR="00004AB2" w:rsidRPr="00004AB2" w:rsidRDefault="00004AB2" w:rsidP="00004AB2">
      <w:pPr>
        <w:pStyle w:val="Ttulo2"/>
      </w:pPr>
      <w:r w:rsidRPr="00004AB2">
        <w:t>REST</w:t>
      </w:r>
    </w:p>
    <w:p w14:paraId="3E236842" w14:textId="5E5EE68C" w:rsidR="00004AB2" w:rsidRPr="00004AB2" w:rsidRDefault="00004AB2" w:rsidP="00004AB2">
      <w:r>
        <w:rPr>
          <w:noProof/>
        </w:rPr>
        <w:drawing>
          <wp:inline distT="0" distB="0" distL="0" distR="0" wp14:anchorId="79BF7893" wp14:editId="3DEAA860">
            <wp:extent cx="5172075" cy="2661850"/>
            <wp:effectExtent l="0" t="0" r="0" b="5715"/>
            <wp:docPr id="99320579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05795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10054" t="16001" r="35795" b="34428"/>
                    <a:stretch/>
                  </pic:blipFill>
                  <pic:spPr bwMode="auto">
                    <a:xfrm>
                      <a:off x="0" y="0"/>
                      <a:ext cx="5182037" cy="26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3CDC" w14:textId="62EBE35E" w:rsidR="00C262C8" w:rsidRDefault="00C262C8" w:rsidP="00C262C8">
      <w:pPr>
        <w:pStyle w:val="Ttulo1"/>
      </w:pPr>
      <w:bookmarkStart w:id="5" w:name="_Toc189558534"/>
      <w:r>
        <w:t>Estructura de una URL</w:t>
      </w:r>
      <w:bookmarkEnd w:id="5"/>
    </w:p>
    <w:p w14:paraId="4F8F2088" w14:textId="22A3802D" w:rsidR="00C262C8" w:rsidRDefault="00A7552B" w:rsidP="00A7552B">
      <w:pPr>
        <w:jc w:val="center"/>
      </w:pPr>
      <w:r>
        <w:rPr>
          <w:noProof/>
        </w:rPr>
        <w:drawing>
          <wp:inline distT="0" distB="0" distL="0" distR="0" wp14:anchorId="7578FA70" wp14:editId="2E5B755B">
            <wp:extent cx="4267200" cy="1379728"/>
            <wp:effectExtent l="0" t="0" r="0" b="0"/>
            <wp:docPr id="7062485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4854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l="22930" t="26355" r="24153" b="43213"/>
                    <a:stretch/>
                  </pic:blipFill>
                  <pic:spPr bwMode="auto">
                    <a:xfrm>
                      <a:off x="0" y="0"/>
                      <a:ext cx="4316508" cy="139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EAAC" w14:textId="74FBE3B6" w:rsidR="00A7552B" w:rsidRDefault="006D610A" w:rsidP="00A7552B">
      <w:pPr>
        <w:jc w:val="center"/>
      </w:pPr>
      <w:r>
        <w:rPr>
          <w:noProof/>
        </w:rPr>
        <w:lastRenderedPageBreak/>
        <w:drawing>
          <wp:inline distT="0" distB="0" distL="0" distR="0" wp14:anchorId="7E5BBCDE" wp14:editId="354CF88B">
            <wp:extent cx="5493845" cy="1238250"/>
            <wp:effectExtent l="0" t="0" r="0" b="0"/>
            <wp:docPr id="186033559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35595" name="Imagen 1" descr="Interfaz de usuario gráfica, Texto&#10;&#10;Descripción generada automáticamente"/>
                    <pic:cNvPicPr/>
                  </pic:nvPicPr>
                  <pic:blipFill rotWithShape="1">
                    <a:blip r:embed="rId16"/>
                    <a:srcRect l="23812" t="37335" r="8102" b="35370"/>
                    <a:stretch/>
                  </pic:blipFill>
                  <pic:spPr bwMode="auto">
                    <a:xfrm>
                      <a:off x="0" y="0"/>
                      <a:ext cx="5505663" cy="1240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7556" w14:textId="08993A77" w:rsidR="006D610A" w:rsidRDefault="00955131" w:rsidP="006D610A">
      <w:r w:rsidRPr="00955131">
        <w:rPr>
          <w:b/>
          <w:bCs/>
        </w:rPr>
        <w:t>Enlace</w:t>
      </w:r>
      <w:r>
        <w:t xml:space="preserve"> </w:t>
      </w:r>
      <w:r>
        <w:sym w:font="Wingdings" w:char="F0E0"/>
      </w:r>
      <w:r>
        <w:t xml:space="preserve"> </w:t>
      </w:r>
      <w:hyperlink r:id="rId17" w:history="1">
        <w:r w:rsidRPr="006B517E">
          <w:rPr>
            <w:rStyle w:val="Hipervnculo"/>
          </w:rPr>
          <w:t>https://jarroba.com/cliente-servidor-peticion-del-cliente/</w:t>
        </w:r>
      </w:hyperlink>
      <w:r>
        <w:t xml:space="preserve"> </w:t>
      </w:r>
    </w:p>
    <w:p w14:paraId="56A70E4F" w14:textId="7B7A37E7" w:rsidR="00004AB2" w:rsidRPr="00004AB2" w:rsidRDefault="00004AB2" w:rsidP="00004AB2">
      <w:pPr>
        <w:pStyle w:val="Ttulo1"/>
      </w:pPr>
      <w:r w:rsidRPr="00004AB2">
        <w:t>Métodos HTTP</w:t>
      </w:r>
    </w:p>
    <w:p w14:paraId="41B5BF5A" w14:textId="6D5D8C8D" w:rsidR="00004AB2" w:rsidRDefault="00004AB2" w:rsidP="00004AB2">
      <w:pPr>
        <w:jc w:val="center"/>
      </w:pPr>
      <w:r>
        <w:rPr>
          <w:noProof/>
        </w:rPr>
        <w:drawing>
          <wp:inline distT="0" distB="0" distL="0" distR="0" wp14:anchorId="38E5F09D" wp14:editId="2277A716">
            <wp:extent cx="4291484" cy="1905000"/>
            <wp:effectExtent l="0" t="0" r="0" b="0"/>
            <wp:docPr id="4677970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97030" name="Imagen 1" descr="Interfaz de usuario gráfica, Texto&#10;&#10;Descripción generada automáticamente"/>
                    <pic:cNvPicPr/>
                  </pic:nvPicPr>
                  <pic:blipFill rotWithShape="1">
                    <a:blip r:embed="rId18"/>
                    <a:srcRect l="21167" t="37649" r="42674" b="33800"/>
                    <a:stretch/>
                  </pic:blipFill>
                  <pic:spPr bwMode="auto">
                    <a:xfrm>
                      <a:off x="0" y="0"/>
                      <a:ext cx="4298156" cy="190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B5E71" w14:textId="4F4852FF" w:rsidR="00955131" w:rsidRDefault="00004AB2" w:rsidP="00004AB2">
      <w:pPr>
        <w:pStyle w:val="Ttulo1"/>
      </w:pPr>
      <w:r>
        <w:t>JSON y XML</w:t>
      </w:r>
    </w:p>
    <w:p w14:paraId="66A2C65B" w14:textId="1A0395B6" w:rsidR="00004AB2" w:rsidRDefault="00004AB2" w:rsidP="006D610A">
      <w:r>
        <w:t>Comunicación entre Servicios web</w:t>
      </w:r>
    </w:p>
    <w:p w14:paraId="0F498D50" w14:textId="288F851D" w:rsidR="00004AB2" w:rsidRDefault="00004AB2" w:rsidP="006D610A">
      <w:r>
        <w:rPr>
          <w:noProof/>
        </w:rPr>
        <w:drawing>
          <wp:inline distT="0" distB="0" distL="0" distR="0" wp14:anchorId="24F26DF2" wp14:editId="75BA5C56">
            <wp:extent cx="5429250" cy="3685550"/>
            <wp:effectExtent l="0" t="0" r="0" b="0"/>
            <wp:docPr id="203687699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7699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19"/>
                    <a:srcRect l="22930" t="26668" r="28739" b="14976"/>
                    <a:stretch/>
                  </pic:blipFill>
                  <pic:spPr bwMode="auto">
                    <a:xfrm>
                      <a:off x="0" y="0"/>
                      <a:ext cx="5440282" cy="369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E11B" w14:textId="4B0E0D1D" w:rsidR="007E4E2C" w:rsidRDefault="007E4E2C" w:rsidP="007E4E2C">
      <w:pPr>
        <w:pStyle w:val="Ttulo1"/>
      </w:pPr>
      <w:r>
        <w:lastRenderedPageBreak/>
        <w:t>MVC y REST</w:t>
      </w:r>
    </w:p>
    <w:p w14:paraId="4B7271DD" w14:textId="70D8781B" w:rsidR="007E4E2C" w:rsidRDefault="007E4E2C" w:rsidP="007E4E2C">
      <w:pPr>
        <w:pStyle w:val="Ttulo2"/>
      </w:pPr>
      <w:r>
        <w:t>MVC</w:t>
      </w:r>
    </w:p>
    <w:p w14:paraId="6C2DB439" w14:textId="20553E79" w:rsidR="007E4E2C" w:rsidRDefault="007E4E2C" w:rsidP="007E4E2C">
      <w:r>
        <w:rPr>
          <w:noProof/>
        </w:rPr>
        <w:drawing>
          <wp:inline distT="0" distB="0" distL="0" distR="0" wp14:anchorId="22968023" wp14:editId="014A6328">
            <wp:extent cx="5238750" cy="3095625"/>
            <wp:effectExtent l="0" t="0" r="0" b="9525"/>
            <wp:docPr id="126493218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3218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E4C3" w14:textId="15F547A0" w:rsidR="007E4E2C" w:rsidRDefault="007E4E2C" w:rsidP="007E4E2C">
      <w:r>
        <w:rPr>
          <w:noProof/>
        </w:rPr>
        <w:drawing>
          <wp:inline distT="0" distB="0" distL="0" distR="0" wp14:anchorId="5C034813" wp14:editId="7DC97813">
            <wp:extent cx="4762500" cy="3810000"/>
            <wp:effectExtent l="0" t="0" r="0" b="0"/>
            <wp:docPr id="68869854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98547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0AA1" w14:textId="2B235FDD" w:rsidR="007E4E2C" w:rsidRPr="007E4E2C" w:rsidRDefault="007E4E2C" w:rsidP="007E4E2C">
      <w:r w:rsidRPr="007E4E2C">
        <w:rPr>
          <w:b/>
          <w:bCs/>
        </w:rPr>
        <w:t>NOTA</w:t>
      </w:r>
      <w:r>
        <w:t xml:space="preserve">: uso de Ajax (envió de emails), cientos de miles de proyectos, </w:t>
      </w:r>
      <w:proofErr w:type="spellStart"/>
      <w:r>
        <w:t>etc</w:t>
      </w:r>
      <w:proofErr w:type="spellEnd"/>
    </w:p>
    <w:p w14:paraId="67393F13" w14:textId="69497587" w:rsidR="007E4E2C" w:rsidRPr="007E4E2C" w:rsidRDefault="007E4E2C" w:rsidP="007E4E2C">
      <w:pPr>
        <w:pStyle w:val="Ttulo2"/>
      </w:pPr>
      <w:r>
        <w:lastRenderedPageBreak/>
        <w:t>REST</w:t>
      </w:r>
    </w:p>
    <w:p w14:paraId="00A9598E" w14:textId="6A51F430" w:rsidR="007E4E2C" w:rsidRDefault="007E4E2C" w:rsidP="006D610A">
      <w:r>
        <w:rPr>
          <w:noProof/>
        </w:rPr>
        <w:drawing>
          <wp:inline distT="0" distB="0" distL="0" distR="0" wp14:anchorId="20F29A8B" wp14:editId="035F52AD">
            <wp:extent cx="5400040" cy="1348740"/>
            <wp:effectExtent l="0" t="0" r="0" b="3810"/>
            <wp:docPr id="82273260" name="Imagen 3" descr="Qué es una api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una api res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8398" w14:textId="34C9D2FC" w:rsidR="001C6303" w:rsidRDefault="001C6303" w:rsidP="001C6303">
      <w:pPr>
        <w:pStyle w:val="Ttulo1"/>
      </w:pPr>
      <w:r>
        <w:t xml:space="preserve">Creación de un API </w:t>
      </w:r>
      <w:proofErr w:type="spellStart"/>
      <w:r>
        <w:t>Rest</w:t>
      </w:r>
      <w:proofErr w:type="spellEnd"/>
      <w:r>
        <w:t xml:space="preserve"> en .Net</w:t>
      </w:r>
    </w:p>
    <w:p w14:paraId="759E5F5E" w14:textId="603268DB" w:rsidR="001C6303" w:rsidRDefault="00B409C5" w:rsidP="00B409C5">
      <w:pPr>
        <w:pStyle w:val="Prrafodelista"/>
        <w:numPr>
          <w:ilvl w:val="0"/>
          <w:numId w:val="2"/>
        </w:numPr>
      </w:pPr>
      <w:r>
        <w:t xml:space="preserve">Creas un proyecto API </w:t>
      </w:r>
      <w:proofErr w:type="spellStart"/>
      <w:r>
        <w:t>core</w:t>
      </w:r>
      <w:proofErr w:type="spellEnd"/>
    </w:p>
    <w:p w14:paraId="1ADDC5CB" w14:textId="589781A8" w:rsidR="00B409C5" w:rsidRDefault="00B409C5" w:rsidP="00B409C5">
      <w:pPr>
        <w:pStyle w:val="Prrafodelista"/>
        <w:numPr>
          <w:ilvl w:val="0"/>
          <w:numId w:val="2"/>
        </w:numPr>
      </w:pPr>
      <w:r>
        <w:t>versión 6</w:t>
      </w:r>
    </w:p>
    <w:p w14:paraId="737BFE6D" w14:textId="33C33D86" w:rsidR="00B409C5" w:rsidRDefault="00B409C5" w:rsidP="00B409C5">
      <w:pPr>
        <w:pStyle w:val="Prrafodelista"/>
        <w:numPr>
          <w:ilvl w:val="0"/>
          <w:numId w:val="2"/>
        </w:numPr>
      </w:pPr>
      <w:r>
        <w:t xml:space="preserve">Habilita los controladores y </w:t>
      </w:r>
      <w:proofErr w:type="spellStart"/>
      <w:r>
        <w:t>OpenIA</w:t>
      </w:r>
      <w:proofErr w:type="spellEnd"/>
    </w:p>
    <w:p w14:paraId="228E9435" w14:textId="77777777" w:rsidR="00B409C5" w:rsidRDefault="00B409C5" w:rsidP="008477EA">
      <w:pPr>
        <w:pStyle w:val="Prrafodelista"/>
      </w:pPr>
    </w:p>
    <w:p w14:paraId="2954590E" w14:textId="3BFE3B26" w:rsidR="008477EA" w:rsidRDefault="008477EA" w:rsidP="008477EA">
      <w:pPr>
        <w:pStyle w:val="Prrafodelista"/>
      </w:pPr>
      <w:r>
        <w:rPr>
          <w:noProof/>
        </w:rPr>
        <w:drawing>
          <wp:inline distT="0" distB="0" distL="0" distR="0" wp14:anchorId="232FFFF7" wp14:editId="7225EFF2">
            <wp:extent cx="5400040" cy="1876425"/>
            <wp:effectExtent l="0" t="0" r="0" b="9525"/>
            <wp:docPr id="22598514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85148" name="Imagen 1" descr="Una captura de pantalla de una computadora&#10;&#10;Descripción generada automáticamente"/>
                    <pic:cNvPicPr/>
                  </pic:nvPicPr>
                  <pic:blipFill rotWithShape="1">
                    <a:blip r:embed="rId23"/>
                    <a:srcRect t="8784" b="29409"/>
                    <a:stretch/>
                  </pic:blipFill>
                  <pic:spPr bwMode="auto"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6EDF9" w14:textId="77777777" w:rsidR="008477EA" w:rsidRDefault="008477EA" w:rsidP="008477EA">
      <w:pPr>
        <w:pStyle w:val="Prrafodelista"/>
      </w:pPr>
    </w:p>
    <w:p w14:paraId="6F1EE56D" w14:textId="45D211E7" w:rsidR="008477EA" w:rsidRDefault="008477EA" w:rsidP="008477EA">
      <w:pPr>
        <w:pStyle w:val="Prrafodelista"/>
        <w:numPr>
          <w:ilvl w:val="0"/>
          <w:numId w:val="2"/>
        </w:numPr>
      </w:pPr>
      <w:r>
        <w:t>Agrega un nuevo controlador</w:t>
      </w:r>
    </w:p>
    <w:p w14:paraId="1E019E7D" w14:textId="6ED2FC1B" w:rsidR="008477EA" w:rsidRDefault="008477EA" w:rsidP="008477EA">
      <w:r>
        <w:rPr>
          <w:noProof/>
        </w:rPr>
        <w:drawing>
          <wp:inline distT="0" distB="0" distL="0" distR="0" wp14:anchorId="2F1E7F36" wp14:editId="773F3F15">
            <wp:extent cx="5032528" cy="3409950"/>
            <wp:effectExtent l="0" t="0" r="0" b="0"/>
            <wp:docPr id="148603673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36732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4"/>
                    <a:srcRect l="14992" t="6275" r="14982" b="9328"/>
                    <a:stretch/>
                  </pic:blipFill>
                  <pic:spPr bwMode="auto">
                    <a:xfrm>
                      <a:off x="0" y="0"/>
                      <a:ext cx="5050707" cy="342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B5C9C" w14:textId="186E563B" w:rsidR="008477EA" w:rsidRDefault="008477EA" w:rsidP="008477EA">
      <w:r>
        <w:rPr>
          <w:noProof/>
        </w:rPr>
        <w:lastRenderedPageBreak/>
        <w:drawing>
          <wp:inline distT="0" distB="0" distL="0" distR="0" wp14:anchorId="5BEEC40A" wp14:editId="429EBEAB">
            <wp:extent cx="4973626" cy="3495675"/>
            <wp:effectExtent l="0" t="0" r="0" b="0"/>
            <wp:docPr id="201177875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78757" name="Imagen 1" descr="Una captura de pantalla de una computadora&#10;&#10;Descripción generada automáticamente"/>
                    <pic:cNvPicPr/>
                  </pic:nvPicPr>
                  <pic:blipFill rotWithShape="1">
                    <a:blip r:embed="rId25"/>
                    <a:srcRect l="15875" t="5020" r="15863" b="9642"/>
                    <a:stretch/>
                  </pic:blipFill>
                  <pic:spPr bwMode="auto">
                    <a:xfrm>
                      <a:off x="0" y="0"/>
                      <a:ext cx="4985089" cy="350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C93CA" w14:textId="77777777" w:rsidR="008477EA" w:rsidRDefault="008477EA" w:rsidP="008477EA"/>
    <w:p w14:paraId="2035267C" w14:textId="65548393" w:rsidR="008477EA" w:rsidRDefault="00C55957" w:rsidP="00C55957">
      <w:pPr>
        <w:pStyle w:val="Ttulo2"/>
      </w:pPr>
      <w:r>
        <w:t>Herramienta para probar nuestra API</w:t>
      </w:r>
    </w:p>
    <w:p w14:paraId="67C1D4B8" w14:textId="71DF4ED0" w:rsidR="00C55957" w:rsidRDefault="00C55957" w:rsidP="00C55957">
      <w:proofErr w:type="spellStart"/>
      <w:r>
        <w:t>Postman</w:t>
      </w:r>
      <w:proofErr w:type="spellEnd"/>
    </w:p>
    <w:p w14:paraId="6603D1BA" w14:textId="41ED612C" w:rsidR="00C55957" w:rsidRDefault="00C55957" w:rsidP="00C55957">
      <w:pPr>
        <w:pStyle w:val="Ttulo2"/>
      </w:pPr>
      <w:r>
        <w:t>Herramienta Documentación</w:t>
      </w:r>
    </w:p>
    <w:p w14:paraId="0B6DFBB7" w14:textId="5EEDDC61" w:rsidR="00C55957" w:rsidRPr="00C55957" w:rsidRDefault="00C55957" w:rsidP="00C55957">
      <w:proofErr w:type="spellStart"/>
      <w:r>
        <w:t>Swagger</w:t>
      </w:r>
      <w:proofErr w:type="spellEnd"/>
    </w:p>
    <w:sectPr w:rsidR="00C55957" w:rsidRPr="00C559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95504"/>
    <w:multiLevelType w:val="hybridMultilevel"/>
    <w:tmpl w:val="13F88F06"/>
    <w:lvl w:ilvl="0" w:tplc="4C0A8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565"/>
    <w:multiLevelType w:val="hybridMultilevel"/>
    <w:tmpl w:val="028C1FDA"/>
    <w:lvl w:ilvl="0" w:tplc="BD04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960840">
    <w:abstractNumId w:val="0"/>
  </w:num>
  <w:num w:numId="2" w16cid:durableId="84274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9C"/>
    <w:rsid w:val="00004AB2"/>
    <w:rsid w:val="000B411D"/>
    <w:rsid w:val="001C6303"/>
    <w:rsid w:val="00271D38"/>
    <w:rsid w:val="002A79F5"/>
    <w:rsid w:val="0031267E"/>
    <w:rsid w:val="003A6FCF"/>
    <w:rsid w:val="005D042E"/>
    <w:rsid w:val="005E369C"/>
    <w:rsid w:val="005F75B2"/>
    <w:rsid w:val="006C3C8C"/>
    <w:rsid w:val="006D0A0A"/>
    <w:rsid w:val="006D610A"/>
    <w:rsid w:val="00702AD5"/>
    <w:rsid w:val="007E4E2C"/>
    <w:rsid w:val="00805A53"/>
    <w:rsid w:val="008477EA"/>
    <w:rsid w:val="00850C9F"/>
    <w:rsid w:val="00955131"/>
    <w:rsid w:val="009C570C"/>
    <w:rsid w:val="009F6406"/>
    <w:rsid w:val="00A7552B"/>
    <w:rsid w:val="00B409C5"/>
    <w:rsid w:val="00BA0F1D"/>
    <w:rsid w:val="00BE78E1"/>
    <w:rsid w:val="00C262C8"/>
    <w:rsid w:val="00C55957"/>
    <w:rsid w:val="00D10D1D"/>
    <w:rsid w:val="00E02611"/>
    <w:rsid w:val="00E926E3"/>
    <w:rsid w:val="00FA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0FE6"/>
  <w15:chartTrackingRefBased/>
  <w15:docId w15:val="{5EB3262B-2670-4CE8-9DF7-5F148D78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3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3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3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3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3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3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3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3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3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3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36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36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36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36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36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36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3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3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3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3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3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36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36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36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3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36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369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E78E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78E1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A0F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0F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cssbuttongenerator.com/#/1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w3schools.com/css/css_table.asp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jarroba.com/cliente-servidor-peticion-del-cliente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s://codepen.io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5CF-680E-42DA-A92D-6B7BD6C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516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13</cp:revision>
  <dcterms:created xsi:type="dcterms:W3CDTF">2025-02-04T08:10:00Z</dcterms:created>
  <dcterms:modified xsi:type="dcterms:W3CDTF">2025-02-04T10:44:00Z</dcterms:modified>
</cp:coreProperties>
</file>